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77F17">
        <w:rPr>
          <w:rFonts w:ascii="Times New Roman" w:hAnsi="Times New Roman"/>
          <w:b/>
          <w:bCs/>
          <w:caps/>
          <w:color w:val="000000" w:themeColor="text1"/>
          <w:sz w:val="28"/>
        </w:rPr>
        <w:t>939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РЖДстрой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а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677F17">
        <w:rPr>
          <w:sz w:val="28"/>
          <w:szCs w:val="28"/>
        </w:rPr>
        <w:t>939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 xml:space="preserve">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977EC" w:rsidRDefault="00FF02CE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t xml:space="preserve">Лот № </w:t>
      </w:r>
      <w:r w:rsidR="00F86666">
        <w:rPr>
          <w:b/>
          <w:iCs/>
          <w:sz w:val="28"/>
          <w:szCs w:val="28"/>
          <w:u w:val="single"/>
        </w:rPr>
        <w:t>1</w:t>
      </w:r>
      <w:r w:rsidRPr="00D80C82">
        <w:rPr>
          <w:b/>
          <w:iCs/>
          <w:sz w:val="28"/>
          <w:szCs w:val="28"/>
          <w:u w:val="single"/>
        </w:rPr>
        <w:t>:</w:t>
      </w:r>
      <w:r w:rsidRPr="009E4DDA">
        <w:rPr>
          <w:sz w:val="28"/>
          <w:szCs w:val="28"/>
        </w:rPr>
        <w:t xml:space="preserve"> </w:t>
      </w:r>
      <w:r w:rsidRPr="00C977EC">
        <w:rPr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C977EC" w:rsidRPr="00C977EC">
        <w:rPr>
          <w:sz w:val="28"/>
          <w:szCs w:val="28"/>
        </w:rPr>
        <w:t>Астраханская область, г. Астрахань, ул. Ботвина, д. 34</w:t>
      </w:r>
      <w:r w:rsidRPr="00C977EC">
        <w:rPr>
          <w:sz w:val="28"/>
          <w:szCs w:val="28"/>
        </w:rPr>
        <w:t>:</w:t>
      </w:r>
    </w:p>
    <w:tbl>
      <w:tblPr>
        <w:tblW w:w="4782" w:type="pct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5953"/>
        <w:gridCol w:w="22"/>
        <w:gridCol w:w="1274"/>
        <w:gridCol w:w="2271"/>
      </w:tblGrid>
      <w:tr w:rsidR="00334440" w:rsidRPr="0002315E" w:rsidTr="00334440">
        <w:trPr>
          <w:trHeight w:val="83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36F10" w:rsidRPr="0002315E" w:rsidTr="00536F10">
        <w:trPr>
          <w:trHeight w:val="4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6F10" w:rsidRPr="00A25606" w:rsidRDefault="00536F10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едвижимое </w:t>
            </w:r>
            <w:r w:rsidR="00EF5E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щество</w:t>
            </w:r>
          </w:p>
        </w:tc>
      </w:tr>
      <w:tr w:rsidR="00334440" w:rsidRPr="0002315E" w:rsidTr="00EF5E8C">
        <w:trPr>
          <w:trHeight w:val="48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здание, назначение: нежилое, 2-этажное, инвентарный номер:12:401:002:00005493:0, литер А, этажностью 2, подземной этажностью  подвал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EF5E8C" w:rsidRPr="0002315E" w:rsidTr="00EF5E8C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E8C" w:rsidRPr="00EF5E8C" w:rsidRDefault="00EF5E8C" w:rsidP="000C52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A25606" w:rsidRPr="0002315E" w:rsidTr="00677F17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sz w:val="18"/>
                <w:szCs w:val="18"/>
              </w:rPr>
              <w:t>Инвентарный номер</w:t>
            </w:r>
          </w:p>
        </w:tc>
      </w:tr>
      <w:tr w:rsidR="00A25606" w:rsidRPr="000F6936" w:rsidTr="00677F17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-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214</w:t>
            </w:r>
          </w:p>
        </w:tc>
      </w:tr>
      <w:tr w:rsidR="00A25606" w:rsidRPr="000F6936" w:rsidTr="00677F17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183</w:t>
            </w:r>
          </w:p>
        </w:tc>
      </w:tr>
      <w:tr w:rsidR="00A25606" w:rsidRPr="000F6936" w:rsidTr="00677F17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232</w:t>
            </w:r>
          </w:p>
        </w:tc>
      </w:tr>
    </w:tbl>
    <w:p w:rsidR="00FF02CE" w:rsidRDefault="00FF02CE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1464BC" w:rsidRPr="00E46108" w:rsidRDefault="001464BC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464BC" w:rsidRPr="00E46108" w:rsidRDefault="001464BC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</w:t>
      </w:r>
      <w:r w:rsidR="00E46108" w:rsidRPr="008F7498">
        <w:rPr>
          <w:rFonts w:ascii="Times New Roman" w:hAnsi="Times New Roman"/>
          <w:color w:val="000000" w:themeColor="text1"/>
          <w:sz w:val="28"/>
          <w:szCs w:val="28"/>
        </w:rPr>
        <w:t>30:12:020543:8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="00534AD1" w:rsidRPr="008F7498">
        <w:rPr>
          <w:rFonts w:ascii="Times New Roman" w:hAnsi="Times New Roman"/>
          <w:color w:val="000000"/>
          <w:sz w:val="28"/>
          <w:szCs w:val="28"/>
        </w:rPr>
        <w:t>576,2</w:t>
      </w:r>
      <w:r w:rsidR="008F7498"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8F7498">
        <w:rPr>
          <w:rFonts w:ascii="Times New Roman" w:hAnsi="Times New Roman"/>
          <w:sz w:val="28"/>
          <w:szCs w:val="28"/>
        </w:rPr>
        <w:t>кв.м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="00E46108"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1464BC" w:rsidRPr="00E46108" w:rsidRDefault="00E46108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я земель: земли населённых пунктов, разрешенное использование: для эксплуатации административного СМП №677</w:t>
      </w:r>
      <w:r w:rsidR="001464BC" w:rsidRPr="00E46108">
        <w:rPr>
          <w:rFonts w:ascii="Times New Roman" w:hAnsi="Times New Roman"/>
          <w:sz w:val="28"/>
          <w:szCs w:val="28"/>
        </w:rPr>
        <w:t xml:space="preserve">. </w:t>
      </w:r>
    </w:p>
    <w:p w:rsidR="001464BC" w:rsidRDefault="001464BC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6675B" w:rsidRPr="00FF0010" w:rsidRDefault="00677F17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C81740" w:rsidRPr="00C81740" w:rsidRDefault="00FF0010" w:rsidP="00C817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C817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77F1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Pr="00C817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C81740">
        <w:rPr>
          <w:rFonts w:ascii="Times New Roman" w:hAnsi="Times New Roman"/>
          <w:sz w:val="28"/>
          <w:szCs w:val="28"/>
        </w:rPr>
        <w:t xml:space="preserve"> </w:t>
      </w:r>
      <w:r w:rsidRPr="00C81740">
        <w:rPr>
          <w:rFonts w:ascii="Times New Roman" w:hAnsi="Times New Roman"/>
          <w:iCs/>
          <w:sz w:val="28"/>
          <w:szCs w:val="28"/>
        </w:rPr>
        <w:t>20 389 420,80</w:t>
      </w:r>
      <w:r w:rsidRPr="00C81740">
        <w:rPr>
          <w:rFonts w:ascii="Times New Roman" w:hAnsi="Times New Roman"/>
          <w:sz w:val="28"/>
          <w:szCs w:val="28"/>
        </w:rPr>
        <w:t xml:space="preserve"> (двадцать миллионов триста восемьдесят девять тысяч четыреста двадцать) рублей 80 копеек с учетом НДС 20%</w:t>
      </w:r>
      <w:r w:rsidRPr="00C81740">
        <w:rPr>
          <w:rFonts w:ascii="Times New Roman" w:hAnsi="Times New Roman"/>
          <w:iCs/>
          <w:sz w:val="28"/>
          <w:szCs w:val="28"/>
        </w:rPr>
        <w:t>.</w:t>
      </w:r>
      <w:r w:rsidRPr="00C817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8D05A3">
        <w:rPr>
          <w:b/>
          <w:sz w:val="28"/>
          <w:szCs w:val="28"/>
        </w:rPr>
        <w:t>07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8D05A3">
        <w:rPr>
          <w:b/>
          <w:sz w:val="28"/>
          <w:szCs w:val="28"/>
        </w:rPr>
        <w:t>октября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1B6744" w:rsidRPr="004F044A">
        <w:rPr>
          <w:b/>
          <w:sz w:val="28"/>
          <w:szCs w:val="28"/>
        </w:rPr>
        <w:t>09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и </w:t>
      </w:r>
      <w:r w:rsidR="007875C2" w:rsidRPr="004023C5">
        <w:rPr>
          <w:bCs/>
          <w:sz w:val="28"/>
          <w:szCs w:val="28"/>
        </w:rPr>
        <w:t xml:space="preserve">ООО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027040">
        <w:rPr>
          <w:b/>
          <w:sz w:val="28"/>
          <w:szCs w:val="28"/>
        </w:rPr>
        <w:t>05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8D05A3">
        <w:rPr>
          <w:b/>
          <w:sz w:val="28"/>
          <w:szCs w:val="28"/>
        </w:rPr>
        <w:t>сентябр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8D05A3">
        <w:rPr>
          <w:b/>
          <w:sz w:val="28"/>
          <w:szCs w:val="28"/>
        </w:rPr>
        <w:t>05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8D05A3">
        <w:rPr>
          <w:b/>
          <w:sz w:val="28"/>
          <w:szCs w:val="28"/>
        </w:rPr>
        <w:t>октябр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2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 1</w:t>
      </w:r>
      <w:r w:rsidR="00B03823">
        <w:rPr>
          <w:rFonts w:ascii="Times New Roman" w:hAnsi="Times New Roman"/>
          <w:sz w:val="28"/>
          <w:szCs w:val="28"/>
        </w:rPr>
        <w:t>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27CE0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bookmarkStart w:id="2" w:name="_GoBack"/>
      <w:bookmarkEnd w:id="2"/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E085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13F9F">
        <w:rPr>
          <w:rFonts w:ascii="Times New Roman" w:eastAsiaTheme="minorHAnsi" w:hAnsi="Times New Roman"/>
          <w:sz w:val="28"/>
          <w:szCs w:val="28"/>
          <w:lang w:eastAsia="en-US"/>
        </w:rPr>
        <w:t>05.10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C1540E">
        <w:rPr>
          <w:sz w:val="28"/>
          <w:szCs w:val="28"/>
        </w:rPr>
        <w:lastRenderedPageBreak/>
        <w:t>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hyperlink r:id="rId9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89117D">
        <w:rPr>
          <w:rFonts w:ascii="Times New Roman" w:hAnsi="Times New Roman"/>
          <w:sz w:val="28"/>
          <w:szCs w:val="28"/>
        </w:rPr>
        <w:lastRenderedPageBreak/>
        <w:t>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89117D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РЖДстрой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89117D"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</w:t>
      </w:r>
      <w:r w:rsidRPr="0089117D">
        <w:rPr>
          <w:rFonts w:ascii="Times New Roman" w:hAnsi="Times New Roman"/>
          <w:bCs/>
          <w:sz w:val="28"/>
          <w:szCs w:val="28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</w:t>
      </w:r>
      <w:r w:rsidRPr="0089117D">
        <w:rPr>
          <w:rFonts w:ascii="Times New Roman" w:hAnsi="Times New Roman"/>
          <w:sz w:val="28"/>
          <w:szCs w:val="28"/>
        </w:rPr>
        <w:lastRenderedPageBreak/>
        <w:t>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89117D">
        <w:rPr>
          <w:rFonts w:ascii="Times New Roman" w:hAnsi="Times New Roman"/>
          <w:sz w:val="28"/>
          <w:szCs w:val="28"/>
        </w:rPr>
        <w:lastRenderedPageBreak/>
        <w:t>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3. 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89117D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РЖДстрой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lastRenderedPageBreak/>
        <w:t xml:space="preserve">Будучи уполномоченным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 xml:space="preserve">(наименование претендента, лиц, выступающих на стороне </w:t>
      </w:r>
      <w:r w:rsidRPr="0089117D">
        <w:rPr>
          <w:rFonts w:ascii="Times New Roman" w:hAnsi="Times New Roman"/>
          <w:i/>
          <w:sz w:val="24"/>
          <w:szCs w:val="24"/>
        </w:rPr>
        <w:lastRenderedPageBreak/>
        <w:t>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760F0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760F0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760F0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67529B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6E" w:rsidRDefault="00E90D6E" w:rsidP="00C20FDA">
      <w:pPr>
        <w:spacing w:after="0" w:line="240" w:lineRule="auto"/>
      </w:pPr>
      <w:r>
        <w:separator/>
      </w:r>
    </w:p>
  </w:endnote>
  <w:end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6E" w:rsidRDefault="00E9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6E" w:rsidRDefault="00E90D6E" w:rsidP="00C20FDA">
      <w:pPr>
        <w:spacing w:after="0" w:line="240" w:lineRule="auto"/>
      </w:pPr>
      <w:r>
        <w:separator/>
      </w:r>
    </w:p>
  </w:footnote>
  <w:foot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footnote>
  <w:footnote w:id="1">
    <w:p w:rsidR="0089117D" w:rsidRPr="005E14A0" w:rsidRDefault="0089117D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7D" w:rsidRPr="004638D0" w:rsidRDefault="0089117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6E" w:rsidRPr="009C17C6" w:rsidRDefault="00E90D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D6E" w:rsidRDefault="00E90D6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27040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527F"/>
    <w:rsid w:val="000C67A9"/>
    <w:rsid w:val="000D0A87"/>
    <w:rsid w:val="000E10FD"/>
    <w:rsid w:val="000E2871"/>
    <w:rsid w:val="000F6510"/>
    <w:rsid w:val="00112CFF"/>
    <w:rsid w:val="00114096"/>
    <w:rsid w:val="00135BAD"/>
    <w:rsid w:val="001464BC"/>
    <w:rsid w:val="0014768A"/>
    <w:rsid w:val="001571AE"/>
    <w:rsid w:val="00160240"/>
    <w:rsid w:val="00167AA5"/>
    <w:rsid w:val="00170089"/>
    <w:rsid w:val="00180DCB"/>
    <w:rsid w:val="00187F20"/>
    <w:rsid w:val="001A141A"/>
    <w:rsid w:val="001A3275"/>
    <w:rsid w:val="001B0024"/>
    <w:rsid w:val="001B12D4"/>
    <w:rsid w:val="001B6744"/>
    <w:rsid w:val="001D1161"/>
    <w:rsid w:val="001D40D2"/>
    <w:rsid w:val="001E49CE"/>
    <w:rsid w:val="00213F9F"/>
    <w:rsid w:val="00217E7D"/>
    <w:rsid w:val="0023321C"/>
    <w:rsid w:val="00245047"/>
    <w:rsid w:val="002507F7"/>
    <w:rsid w:val="00264832"/>
    <w:rsid w:val="00281C4B"/>
    <w:rsid w:val="00290909"/>
    <w:rsid w:val="00294E0E"/>
    <w:rsid w:val="002A1FD7"/>
    <w:rsid w:val="002A3AF3"/>
    <w:rsid w:val="002B268C"/>
    <w:rsid w:val="002C01F3"/>
    <w:rsid w:val="002D53B9"/>
    <w:rsid w:val="002D7BC1"/>
    <w:rsid w:val="002E26EA"/>
    <w:rsid w:val="002E7A19"/>
    <w:rsid w:val="003000AD"/>
    <w:rsid w:val="00303750"/>
    <w:rsid w:val="00310E66"/>
    <w:rsid w:val="00316BB2"/>
    <w:rsid w:val="003256D2"/>
    <w:rsid w:val="00334440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119C"/>
    <w:rsid w:val="0046675B"/>
    <w:rsid w:val="00473AF9"/>
    <w:rsid w:val="004762F4"/>
    <w:rsid w:val="00486B99"/>
    <w:rsid w:val="004A471C"/>
    <w:rsid w:val="004B2E71"/>
    <w:rsid w:val="004C4AC5"/>
    <w:rsid w:val="004E08CA"/>
    <w:rsid w:val="004F044A"/>
    <w:rsid w:val="00504063"/>
    <w:rsid w:val="00511002"/>
    <w:rsid w:val="005143E9"/>
    <w:rsid w:val="00534AD1"/>
    <w:rsid w:val="00536F10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77F17"/>
    <w:rsid w:val="006908EF"/>
    <w:rsid w:val="00692304"/>
    <w:rsid w:val="006944B5"/>
    <w:rsid w:val="006A0E94"/>
    <w:rsid w:val="006B3B13"/>
    <w:rsid w:val="006D0C00"/>
    <w:rsid w:val="006D26E3"/>
    <w:rsid w:val="006D7DB6"/>
    <w:rsid w:val="006E35F9"/>
    <w:rsid w:val="006E385F"/>
    <w:rsid w:val="006E70B3"/>
    <w:rsid w:val="0071537F"/>
    <w:rsid w:val="0072155E"/>
    <w:rsid w:val="00730B1A"/>
    <w:rsid w:val="007466E3"/>
    <w:rsid w:val="00764FA4"/>
    <w:rsid w:val="007875C2"/>
    <w:rsid w:val="00797B97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B5F04"/>
    <w:rsid w:val="008C1609"/>
    <w:rsid w:val="008C21D2"/>
    <w:rsid w:val="008C3221"/>
    <w:rsid w:val="008C3D1C"/>
    <w:rsid w:val="008C5A35"/>
    <w:rsid w:val="008D05A3"/>
    <w:rsid w:val="008D35D0"/>
    <w:rsid w:val="008D4C9A"/>
    <w:rsid w:val="008E085E"/>
    <w:rsid w:val="008E6C46"/>
    <w:rsid w:val="008F17DD"/>
    <w:rsid w:val="008F1ABE"/>
    <w:rsid w:val="008F7498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27CE0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9E7B9D"/>
    <w:rsid w:val="00A02E0B"/>
    <w:rsid w:val="00A03CCD"/>
    <w:rsid w:val="00A06C38"/>
    <w:rsid w:val="00A16B4D"/>
    <w:rsid w:val="00A25606"/>
    <w:rsid w:val="00A418BE"/>
    <w:rsid w:val="00A47F64"/>
    <w:rsid w:val="00A54982"/>
    <w:rsid w:val="00A55669"/>
    <w:rsid w:val="00A556E0"/>
    <w:rsid w:val="00A55920"/>
    <w:rsid w:val="00A84E00"/>
    <w:rsid w:val="00A854E7"/>
    <w:rsid w:val="00A95894"/>
    <w:rsid w:val="00AB1E23"/>
    <w:rsid w:val="00AB222F"/>
    <w:rsid w:val="00AB3CB7"/>
    <w:rsid w:val="00AC43A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81740"/>
    <w:rsid w:val="00C90D4A"/>
    <w:rsid w:val="00C977EC"/>
    <w:rsid w:val="00CA621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55FE"/>
    <w:rsid w:val="00D6642D"/>
    <w:rsid w:val="00D67333"/>
    <w:rsid w:val="00D70125"/>
    <w:rsid w:val="00D80C82"/>
    <w:rsid w:val="00D81A51"/>
    <w:rsid w:val="00D84F76"/>
    <w:rsid w:val="00D906BA"/>
    <w:rsid w:val="00DA60BF"/>
    <w:rsid w:val="00DB004E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46108"/>
    <w:rsid w:val="00E5301D"/>
    <w:rsid w:val="00E5614E"/>
    <w:rsid w:val="00E67AD3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EF5E8C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86666"/>
    <w:rsid w:val="00F95107"/>
    <w:rsid w:val="00FA179A"/>
    <w:rsid w:val="00FA365C"/>
    <w:rsid w:val="00FC0D23"/>
    <w:rsid w:val="00FD2BEA"/>
    <w:rsid w:val="00FD4370"/>
    <w:rsid w:val="00FD59E8"/>
    <w:rsid w:val="00FD6906"/>
    <w:rsid w:val="00FE3273"/>
    <w:rsid w:val="00FF0010"/>
    <w:rsid w:val="00FF02CE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290F"/>
  <w15:docId w15:val="{50FEDFB0-075F-4085-B396-686A9F1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96F-2308-4115-A790-CDB4714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9</Pages>
  <Words>5001</Words>
  <Characters>2850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11</cp:revision>
  <dcterms:created xsi:type="dcterms:W3CDTF">2020-10-12T06:28:00Z</dcterms:created>
  <dcterms:modified xsi:type="dcterms:W3CDTF">2022-09-05T08:41:00Z</dcterms:modified>
</cp:coreProperties>
</file>